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1F32" w14:textId="4F53E9FE" w:rsidR="0062638B" w:rsidRPr="00D60523" w:rsidRDefault="00CA5EC4" w:rsidP="00D60523">
      <w:pPr>
        <w:spacing w:line="276" w:lineRule="auto"/>
        <w:rPr>
          <w:rFonts w:ascii="Arial" w:eastAsia="Times New Roman" w:hAnsi="Arial" w:cs="Arial"/>
          <w:b/>
          <w:bCs/>
          <w:szCs w:val="24"/>
          <w:lang w:eastAsia="pl-PL"/>
        </w:rPr>
      </w:pP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Z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ARZĄDZENIE NR</w:t>
      </w:r>
      <w:r w:rsidR="0032298D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</w:t>
      </w:r>
      <w:r w:rsidR="009C2A64">
        <w:rPr>
          <w:rStyle w:val="Nagwek1Znak"/>
          <w:rFonts w:ascii="Arial" w:hAnsi="Arial" w:cs="Arial"/>
          <w:color w:val="auto"/>
          <w:sz w:val="24"/>
          <w:szCs w:val="24"/>
        </w:rPr>
        <w:t>292</w:t>
      </w:r>
      <w:r w:rsidR="0032298D" w:rsidRPr="008D64B6">
        <w:rPr>
          <w:rStyle w:val="Nagwek1Znak"/>
          <w:rFonts w:ascii="Arial" w:hAnsi="Arial" w:cs="Arial"/>
          <w:color w:val="auto"/>
          <w:sz w:val="24"/>
          <w:szCs w:val="24"/>
        </w:rPr>
        <w:t>/</w:t>
      </w:r>
      <w:r w:rsidR="000334F1" w:rsidRPr="008D64B6">
        <w:rPr>
          <w:rStyle w:val="Nagwek1Znak"/>
          <w:rFonts w:ascii="Arial" w:hAnsi="Arial" w:cs="Arial"/>
          <w:color w:val="auto"/>
          <w:sz w:val="24"/>
          <w:szCs w:val="24"/>
        </w:rPr>
        <w:t>2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t>1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B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URMISTRZA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G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MINY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C</w:t>
      </w:r>
      <w:r w:rsidR="00E963E5" w:rsidRPr="008D64B6">
        <w:rPr>
          <w:rStyle w:val="Nagwek1Znak"/>
          <w:rFonts w:ascii="Arial" w:hAnsi="Arial" w:cs="Arial"/>
          <w:color w:val="auto"/>
          <w:sz w:val="24"/>
          <w:szCs w:val="24"/>
        </w:rPr>
        <w:t>ZEMPIŃ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="00EF0636" w:rsidRPr="008D64B6">
        <w:rPr>
          <w:rStyle w:val="Nagwek1Znak"/>
          <w:rFonts w:ascii="Arial" w:hAnsi="Arial" w:cs="Arial"/>
          <w:color w:val="auto"/>
          <w:sz w:val="24"/>
          <w:szCs w:val="24"/>
        </w:rPr>
        <w:t>z dnia</w:t>
      </w:r>
      <w:r w:rsidR="007B14FB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2</w:t>
      </w:r>
      <w:r w:rsidR="00772937">
        <w:rPr>
          <w:rStyle w:val="Nagwek1Znak"/>
          <w:rFonts w:ascii="Arial" w:hAnsi="Arial" w:cs="Arial"/>
          <w:color w:val="auto"/>
          <w:sz w:val="24"/>
          <w:szCs w:val="24"/>
        </w:rPr>
        <w:t>9</w:t>
      </w:r>
      <w:r w:rsidR="007F3D67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</w:t>
      </w:r>
      <w:r w:rsidR="004029EF"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stycznia </w:t>
      </w:r>
      <w:r w:rsidR="000A3A8B" w:rsidRPr="008D64B6">
        <w:rPr>
          <w:rStyle w:val="Nagwek1Znak"/>
          <w:rFonts w:ascii="Arial" w:hAnsi="Arial" w:cs="Arial"/>
          <w:color w:val="auto"/>
          <w:sz w:val="24"/>
          <w:szCs w:val="24"/>
        </w:rPr>
        <w:t>20</w:t>
      </w:r>
      <w:r w:rsidR="000334F1" w:rsidRPr="008D64B6">
        <w:rPr>
          <w:rStyle w:val="Nagwek1Znak"/>
          <w:rFonts w:ascii="Arial" w:hAnsi="Arial" w:cs="Arial"/>
          <w:color w:val="auto"/>
          <w:sz w:val="24"/>
          <w:szCs w:val="24"/>
        </w:rPr>
        <w:t>2</w:t>
      </w:r>
      <w:r w:rsidR="007022E4" w:rsidRPr="008D64B6">
        <w:rPr>
          <w:rStyle w:val="Nagwek1Znak"/>
          <w:rFonts w:ascii="Arial" w:hAnsi="Arial" w:cs="Arial"/>
          <w:color w:val="auto"/>
          <w:sz w:val="24"/>
          <w:szCs w:val="24"/>
        </w:rPr>
        <w:t>1</w:t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 xml:space="preserve"> r.</w:t>
      </w:r>
      <w:r w:rsidR="00AB57CF" w:rsidRPr="008D64B6">
        <w:rPr>
          <w:rStyle w:val="Nagwek1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1Znak"/>
          <w:rFonts w:ascii="Arial" w:hAnsi="Arial" w:cs="Arial"/>
          <w:color w:val="auto"/>
          <w:sz w:val="24"/>
          <w:szCs w:val="24"/>
        </w:rPr>
        <w:t>w sprawie ogłoszenia otwartego konkursu ofert</w:t>
      </w:r>
      <w:r w:rsidR="00AB57CF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AB57CF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Na podstawie art. 30 ust. 1 ustawy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nia 8 marca 1990 r. o</w:t>
      </w:r>
      <w:r w:rsidR="00F43B5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samorządzie gminnym </w:t>
      </w:r>
      <w:r w:rsid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F43B5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713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z późn.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zm</w:t>
      </w:r>
      <w:r w:rsidR="00D67EC3" w:rsidRPr="00AB57CF">
        <w:rPr>
          <w:rFonts w:ascii="Arial" w:eastAsia="Times New Roman" w:hAnsi="Arial" w:cs="Arial"/>
          <w:szCs w:val="24"/>
          <w:lang w:eastAsia="pl-PL"/>
        </w:rPr>
        <w:t>.</w:t>
      </w:r>
      <w:r w:rsidRPr="00AB57CF">
        <w:rPr>
          <w:rFonts w:ascii="Arial" w:eastAsia="Times New Roman" w:hAnsi="Arial" w:cs="Arial"/>
          <w:szCs w:val="24"/>
          <w:lang w:eastAsia="pl-PL"/>
        </w:rPr>
        <w:t>), art. 11 ust. 1 pkt 1</w:t>
      </w:r>
      <w:r w:rsidR="00574731" w:rsidRPr="00AB57CF">
        <w:rPr>
          <w:rFonts w:ascii="Arial" w:eastAsia="Times New Roman" w:hAnsi="Arial" w:cs="Arial"/>
          <w:szCs w:val="24"/>
          <w:lang w:eastAsia="pl-PL"/>
        </w:rPr>
        <w:t xml:space="preserve"> oraz pkt 2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art. 13 ustawy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nia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24 kwietnia 2003 r. o</w:t>
      </w:r>
      <w:r w:rsidR="0089643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działalności pożytku publicznego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i</w:t>
      </w:r>
      <w:r w:rsidR="0089643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o</w:t>
      </w:r>
      <w:r w:rsidR="0089643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wolontariacie (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585D" w:rsidRPr="00AB57CF">
        <w:rPr>
          <w:rFonts w:ascii="Arial" w:eastAsia="Times New Roman" w:hAnsi="Arial" w:cs="Arial"/>
          <w:szCs w:val="24"/>
          <w:lang w:eastAsia="pl-PL"/>
        </w:rPr>
        <w:t>r., poz.</w:t>
      </w:r>
      <w:r w:rsidR="000760A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)</w:t>
      </w:r>
      <w:r w:rsidRPr="00AB57CF">
        <w:rPr>
          <w:rFonts w:ascii="Arial" w:eastAsia="Times New Roman" w:hAnsi="Arial" w:cs="Arial"/>
          <w:szCs w:val="24"/>
          <w:lang w:eastAsia="pl-PL"/>
        </w:rPr>
        <w:t>, zarządza się, co następuje: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1</w:t>
      </w:r>
      <w:r w:rsidR="008E0085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 na realizację zadań z</w:t>
      </w:r>
      <w:r w:rsidR="0089643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zakresu </w:t>
      </w:r>
      <w:r w:rsidR="00772937">
        <w:rPr>
          <w:rFonts w:ascii="Arial" w:eastAsia="Times New Roman" w:hAnsi="Arial" w:cs="Arial"/>
          <w:szCs w:val="24"/>
          <w:lang w:eastAsia="pl-PL"/>
        </w:rPr>
        <w:t>działalności na rzecz osób niepełnosprawnych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2</w:t>
      </w:r>
      <w:r w:rsidR="008E0085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Do konkursu mogą przystąpić organizacje pozarządowe oraz podmioty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tórych mowa w art. 11 ust. 3 ustawy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nia 24 kwietnia 2003 r. 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ałalności pożytku publicznego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olontariacie, prowadzące działalność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edzinach objętych konkursem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3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Oferty należy składać na formularzach zgodnych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ymogami określonymi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głoszeniu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4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Zasady</w:t>
      </w:r>
      <w:r w:rsidR="00FE360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i</w:t>
      </w:r>
      <w:r w:rsidR="00FE360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termin składania ofert zawarto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głoszeniu 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twartym konkursie</w:t>
      </w:r>
      <w:r w:rsidR="00B74128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fert stanowiącym załącznik do zarządzenia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§ 5</w:t>
      </w:r>
      <w:r w:rsidR="00676221"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Zarządzenie wchodzi w</w:t>
      </w:r>
      <w:r w:rsidR="002D5998">
        <w:rPr>
          <w:rFonts w:ascii="Arial" w:eastAsia="Times New Roman" w:hAnsi="Arial" w:cs="Arial"/>
          <w:szCs w:val="24"/>
          <w:lang w:eastAsia="pl-PL"/>
        </w:rPr>
        <w:t>-</w:t>
      </w:r>
      <w:r w:rsidRPr="00AB57CF">
        <w:rPr>
          <w:rFonts w:ascii="Arial" w:eastAsia="Times New Roman" w:hAnsi="Arial" w:cs="Arial"/>
          <w:szCs w:val="24"/>
          <w:lang w:eastAsia="pl-PL"/>
        </w:rPr>
        <w:t>życie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niem podpisania.</w:t>
      </w:r>
      <w:r w:rsidR="004870AB">
        <w:rPr>
          <w:rFonts w:ascii="Arial" w:eastAsia="Times New Roman" w:hAnsi="Arial" w:cs="Arial"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lastRenderedPageBreak/>
        <w:t>Załącznik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do 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Z</w:t>
      </w:r>
      <w:r w:rsidR="00425D9E" w:rsidRPr="008D64B6">
        <w:rPr>
          <w:rStyle w:val="Nagwek2Znak"/>
          <w:rFonts w:ascii="Arial" w:hAnsi="Arial" w:cs="Arial"/>
          <w:color w:val="auto"/>
          <w:sz w:val="24"/>
          <w:szCs w:val="24"/>
        </w:rPr>
        <w:t>ARZĄDZENIA NR</w:t>
      </w:r>
      <w:r w:rsidR="00B74128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C2A64">
        <w:rPr>
          <w:rStyle w:val="Nagwek2Znak"/>
          <w:rFonts w:ascii="Arial" w:hAnsi="Arial" w:cs="Arial"/>
          <w:color w:val="auto"/>
          <w:sz w:val="24"/>
          <w:szCs w:val="24"/>
        </w:rPr>
        <w:t>292</w:t>
      </w:r>
      <w:r w:rsidR="0032298D" w:rsidRPr="008D64B6">
        <w:rPr>
          <w:rStyle w:val="Nagwek2Znak"/>
          <w:rFonts w:ascii="Arial" w:hAnsi="Arial" w:cs="Arial"/>
          <w:color w:val="auto"/>
          <w:sz w:val="24"/>
          <w:szCs w:val="24"/>
        </w:rPr>
        <w:t>/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B246CD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B</w:t>
      </w:r>
      <w:r w:rsidR="00FE3606" w:rsidRPr="008D64B6">
        <w:rPr>
          <w:rStyle w:val="Nagwek2Znak"/>
          <w:rFonts w:ascii="Arial" w:hAnsi="Arial" w:cs="Arial"/>
          <w:color w:val="auto"/>
          <w:sz w:val="24"/>
          <w:szCs w:val="24"/>
        </w:rPr>
        <w:t>URMISTRZA GMINY CZEMPIŃ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z dnia </w:t>
      </w:r>
      <w:r w:rsidR="007B14FB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772937">
        <w:rPr>
          <w:rStyle w:val="Nagwek2Znak"/>
          <w:rFonts w:ascii="Arial" w:hAnsi="Arial" w:cs="Arial"/>
          <w:color w:val="auto"/>
          <w:sz w:val="24"/>
          <w:szCs w:val="24"/>
        </w:rPr>
        <w:t>9</w:t>
      </w:r>
      <w:r w:rsidR="00A45A3F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4029EF" w:rsidRPr="008D64B6">
        <w:rPr>
          <w:rStyle w:val="Nagwek2Znak"/>
          <w:rFonts w:ascii="Arial" w:hAnsi="Arial" w:cs="Arial"/>
          <w:color w:val="auto"/>
          <w:sz w:val="24"/>
          <w:szCs w:val="24"/>
        </w:rPr>
        <w:t>stycznia</w:t>
      </w:r>
      <w:r w:rsidR="00446973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20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C63B0C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Pr="008D64B6">
        <w:rPr>
          <w:rStyle w:val="Nagwek2Znak"/>
          <w:rFonts w:ascii="Arial" w:hAnsi="Arial" w:cs="Arial"/>
          <w:color w:val="auto"/>
          <w:sz w:val="24"/>
          <w:szCs w:val="24"/>
        </w:rPr>
        <w:t>r.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8D64B6">
        <w:rPr>
          <w:rStyle w:val="Nagwek3Znak"/>
          <w:rFonts w:ascii="Arial" w:hAnsi="Arial" w:cs="Arial"/>
          <w:b/>
          <w:bCs/>
          <w:color w:val="auto"/>
        </w:rPr>
        <w:t>OGŁOSZENIE O</w:t>
      </w:r>
      <w:r w:rsidR="008F60A4">
        <w:rPr>
          <w:rStyle w:val="Nagwek3Znak"/>
          <w:rFonts w:ascii="Arial" w:hAnsi="Arial" w:cs="Arial"/>
          <w:b/>
          <w:bCs/>
          <w:color w:val="auto"/>
        </w:rPr>
        <w:t xml:space="preserve"> </w:t>
      </w:r>
      <w:r w:rsidRPr="008D64B6">
        <w:rPr>
          <w:rStyle w:val="Nagwek3Znak"/>
          <w:rFonts w:ascii="Arial" w:hAnsi="Arial" w:cs="Arial"/>
          <w:b/>
          <w:bCs/>
          <w:color w:val="auto"/>
        </w:rPr>
        <w:t>OTWARTYM KONKURSIE OFERT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Na podstawie art. 11 ust. 1 pkt 1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art. 13 ustawy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nia 24 kwietnia 2003 r. 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ałalności pożytku publicznego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wolontariacie </w:t>
      </w:r>
      <w:r w:rsidR="004029EF" w:rsidRPr="00AB57CF">
        <w:rPr>
          <w:rFonts w:ascii="Arial" w:eastAsia="Times New Roman" w:hAnsi="Arial" w:cs="Arial"/>
          <w:szCs w:val="24"/>
          <w:lang w:eastAsia="pl-PL"/>
        </w:rPr>
        <w:t>(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7022E4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7022E4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0760A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raz </w:t>
      </w:r>
      <w:bookmarkStart w:id="0" w:name="_Hlk62454024"/>
      <w:r w:rsidRPr="00AB57CF">
        <w:rPr>
          <w:rFonts w:ascii="Arial" w:eastAsia="Times New Roman" w:hAnsi="Arial" w:cs="Arial"/>
          <w:szCs w:val="24"/>
          <w:lang w:eastAsia="pl-PL"/>
        </w:rPr>
        <w:t xml:space="preserve">Uchwały Nr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XXVIII/214/20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 xml:space="preserve"> R</w:t>
      </w:r>
      <w:r w:rsidRPr="00AB57CF">
        <w:rPr>
          <w:rFonts w:ascii="Arial" w:eastAsia="Times New Roman" w:hAnsi="Arial" w:cs="Arial"/>
          <w:szCs w:val="24"/>
          <w:lang w:eastAsia="pl-PL"/>
        </w:rPr>
        <w:t>a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>dy Miejskiej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>Czempiniu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0E3F9D" w:rsidRPr="00AB57CF">
        <w:rPr>
          <w:rFonts w:ascii="Arial" w:eastAsia="Times New Roman" w:hAnsi="Arial" w:cs="Arial"/>
          <w:szCs w:val="24"/>
          <w:lang w:eastAsia="pl-PL"/>
        </w:rPr>
        <w:t xml:space="preserve">dnia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30</w:t>
      </w:r>
      <w:r w:rsidR="00BD7F7A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listopada</w:t>
      </w:r>
      <w:r w:rsidR="003373BC" w:rsidRPr="00AB57CF">
        <w:rPr>
          <w:rFonts w:ascii="Arial" w:eastAsia="Times New Roman" w:hAnsi="Arial" w:cs="Arial"/>
          <w:szCs w:val="24"/>
          <w:lang w:eastAsia="pl-PL"/>
        </w:rPr>
        <w:t xml:space="preserve"> 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3373BC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D7F7A" w:rsidRPr="00AB57CF">
        <w:rPr>
          <w:rFonts w:ascii="Arial" w:eastAsia="Times New Roman" w:hAnsi="Arial" w:cs="Arial"/>
          <w:szCs w:val="24"/>
          <w:lang w:eastAsia="pl-PL"/>
        </w:rPr>
        <w:t>roku</w:t>
      </w:r>
      <w:r w:rsidR="00446973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sprawie </w:t>
      </w:r>
      <w:r w:rsidR="00A32B94" w:rsidRPr="00AB57CF">
        <w:rPr>
          <w:rFonts w:ascii="Arial" w:eastAsia="Times New Roman" w:hAnsi="Arial" w:cs="Arial"/>
          <w:szCs w:val="24"/>
          <w:lang w:eastAsia="pl-PL"/>
        </w:rPr>
        <w:t>„Programu współpracy Gminy Czempiń z organizacjami pozarządowymi oraz z innymi podmiotami prowadzącymi działalność pożytku publicznego na rok 20</w:t>
      </w:r>
      <w:r w:rsidR="00EC75EC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="00A32B94" w:rsidRPr="00AB57CF">
        <w:rPr>
          <w:rFonts w:ascii="Arial" w:eastAsia="Times New Roman" w:hAnsi="Arial" w:cs="Arial"/>
          <w:szCs w:val="24"/>
          <w:lang w:eastAsia="pl-PL"/>
        </w:rPr>
        <w:t>”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  <w:bookmarkEnd w:id="0"/>
      <w:r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62638B" w:rsidRPr="008D64B6">
        <w:rPr>
          <w:rStyle w:val="Nagwek4Znak"/>
          <w:rFonts w:ascii="Arial" w:hAnsi="Arial" w:cs="Arial"/>
          <w:b/>
          <w:bCs/>
          <w:i w:val="0"/>
          <w:iCs w:val="0"/>
          <w:color w:val="auto"/>
        </w:rPr>
        <w:t>CEL REALIZOWANYCH ZADAŃ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AB57CF">
        <w:rPr>
          <w:rFonts w:ascii="Arial" w:eastAsia="Times New Roman" w:hAnsi="Arial" w:cs="Arial"/>
          <w:szCs w:val="24"/>
          <w:lang w:eastAsia="pl-PL"/>
        </w:rPr>
        <w:t xml:space="preserve">z zakresu </w:t>
      </w:r>
      <w:r w:rsidR="00772937">
        <w:rPr>
          <w:rFonts w:ascii="Arial" w:eastAsia="Times New Roman" w:hAnsi="Arial" w:cs="Arial"/>
          <w:szCs w:val="24"/>
          <w:lang w:eastAsia="pl-PL"/>
        </w:rPr>
        <w:t>działalności na rzecz osób niepełnosprawnych</w:t>
      </w:r>
      <w:r w:rsidRPr="00AB57CF">
        <w:rPr>
          <w:rFonts w:ascii="Arial" w:eastAsia="Times New Roman" w:hAnsi="Arial" w:cs="Arial"/>
          <w:szCs w:val="24"/>
          <w:lang w:eastAsia="pl-PL"/>
        </w:rPr>
        <w:t>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</w:p>
    <w:p w14:paraId="60E2A664" w14:textId="77777777" w:rsidR="0062638B" w:rsidRPr="00AB57CF" w:rsidRDefault="0062638B" w:rsidP="008D64B6">
      <w:pPr>
        <w:pStyle w:val="Akapitzlist"/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RODZAJE WSPIERANYCH ZADAŃ I WYSOKOŚĆ ŚRODKÓW PUBLICZNYCH P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RZEZNACZONYCH NA ICH REALIZACJĘ</w:t>
      </w:r>
    </w:p>
    <w:p w14:paraId="72163360" w14:textId="4319B937" w:rsidR="00554D6F" w:rsidRPr="00AB57CF" w:rsidRDefault="00CA5EC4" w:rsidP="00AB57CF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 na realizację zadań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zakresu </w:t>
      </w:r>
      <w:r w:rsidR="00772937">
        <w:rPr>
          <w:rFonts w:ascii="Arial" w:eastAsia="Times New Roman" w:hAnsi="Arial" w:cs="Arial"/>
          <w:b/>
          <w:bCs/>
          <w:szCs w:val="24"/>
          <w:lang w:eastAsia="pl-PL"/>
        </w:rPr>
        <w:t>działalności na rzecz osób niepełnosprawnych, w tym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:</w:t>
      </w:r>
    </w:p>
    <w:p w14:paraId="58BDDD0A" w14:textId="4998ED2C" w:rsidR="0062638B" w:rsidRPr="00AB57CF" w:rsidRDefault="00772937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spieranie zajęć, spotkań i wyjazdów chorych i potrzebujących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06D5A985" w14:textId="6BA90413" w:rsidR="00446973" w:rsidRPr="00AB57CF" w:rsidRDefault="00772937" w:rsidP="00AB57CF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spieranie zajęć terapeutycznych i rewalidacyjnych dla osób niepełnosprawnych</w:t>
      </w:r>
      <w:r w:rsidR="002F1F4D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DBA9883" w14:textId="45DEAB88" w:rsidR="0062638B" w:rsidRPr="002D5998" w:rsidRDefault="00CA5EC4" w:rsidP="008D64B6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Planowana kwota dotacji na realizację powyższego zadania wynosi </w:t>
      </w:r>
      <w:r w:rsidR="00772937">
        <w:rPr>
          <w:rFonts w:ascii="Arial" w:eastAsia="Times New Roman" w:hAnsi="Arial" w:cs="Arial"/>
          <w:b/>
          <w:szCs w:val="24"/>
          <w:lang w:eastAsia="pl-PL"/>
        </w:rPr>
        <w:t>9</w:t>
      </w:r>
      <w:r w:rsidR="00A45A3F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3B5378" w:rsidRPr="00AB57CF">
        <w:rPr>
          <w:rFonts w:ascii="Arial" w:eastAsia="Times New Roman" w:hAnsi="Arial" w:cs="Arial"/>
          <w:b/>
          <w:szCs w:val="24"/>
          <w:lang w:eastAsia="pl-PL"/>
        </w:rPr>
        <w:t>0</w:t>
      </w:r>
      <w:r w:rsidR="001170C5" w:rsidRPr="00AB57CF">
        <w:rPr>
          <w:rFonts w:ascii="Arial" w:eastAsia="Times New Roman" w:hAnsi="Arial" w:cs="Arial"/>
          <w:b/>
          <w:szCs w:val="24"/>
          <w:lang w:eastAsia="pl-PL"/>
        </w:rPr>
        <w:t>00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zł.</w:t>
      </w:r>
      <w:r w:rsidR="00D60523">
        <w:rPr>
          <w:rFonts w:ascii="Arial" w:eastAsia="Times New Roman" w:hAnsi="Arial" w:cs="Arial"/>
          <w:b/>
          <w:szCs w:val="24"/>
          <w:lang w:eastAsia="pl-PL"/>
        </w:rPr>
        <w:br/>
      </w:r>
      <w:r w:rsidR="002D5998">
        <w:rPr>
          <w:rFonts w:ascii="Arial" w:eastAsia="Times New Roman" w:hAnsi="Arial" w:cs="Arial"/>
          <w:szCs w:val="24"/>
          <w:lang w:eastAsia="pl-PL"/>
        </w:rPr>
        <w:br/>
      </w:r>
      <w:r w:rsidR="0062638B" w:rsidRPr="002D5998">
        <w:rPr>
          <w:rFonts w:ascii="Arial" w:eastAsia="Times New Roman" w:hAnsi="Arial" w:cs="Arial"/>
          <w:szCs w:val="24"/>
          <w:lang w:eastAsia="pl-PL"/>
        </w:rPr>
        <w:t>TERMIN I WARUNKI REALIZACJI ZADANIA</w:t>
      </w:r>
    </w:p>
    <w:p w14:paraId="0A79B741" w14:textId="43C39A8B" w:rsidR="00976265" w:rsidRPr="00AB57CF" w:rsidRDefault="00976265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hAnsi="Arial" w:cs="Arial"/>
          <w:bCs/>
          <w:szCs w:val="24"/>
          <w:lang w:eastAsia="pl-PL"/>
        </w:rPr>
        <w:t xml:space="preserve">Postępowanie w sprawie </w:t>
      </w:r>
      <w:r w:rsidR="008C46A7" w:rsidRPr="00AB57CF">
        <w:rPr>
          <w:rFonts w:ascii="Arial" w:hAnsi="Arial" w:cs="Arial"/>
          <w:bCs/>
          <w:szCs w:val="24"/>
          <w:lang w:eastAsia="pl-PL"/>
        </w:rPr>
        <w:t xml:space="preserve">realizacji zadania i </w:t>
      </w:r>
      <w:r w:rsidRPr="00AB57CF">
        <w:rPr>
          <w:rFonts w:ascii="Arial" w:hAnsi="Arial" w:cs="Arial"/>
          <w:bCs/>
          <w:szCs w:val="24"/>
          <w:lang w:eastAsia="pl-PL"/>
        </w:rPr>
        <w:t>przyznania dotacji</w:t>
      </w:r>
      <w:r w:rsidR="008C46A7" w:rsidRPr="00AB57CF">
        <w:rPr>
          <w:rFonts w:ascii="Arial" w:hAnsi="Arial" w:cs="Arial"/>
          <w:bCs/>
          <w:szCs w:val="24"/>
          <w:lang w:eastAsia="pl-PL"/>
        </w:rPr>
        <w:t xml:space="preserve"> na ten cel</w:t>
      </w:r>
      <w:r w:rsidRPr="00AB57CF">
        <w:rPr>
          <w:rFonts w:ascii="Arial" w:hAnsi="Arial" w:cs="Arial"/>
          <w:bCs/>
          <w:szCs w:val="24"/>
          <w:lang w:eastAsia="pl-PL"/>
        </w:rPr>
        <w:t xml:space="preserve"> odbywać się będzie zgodnie z zasadami określonymi w ustawie z dnia 24 kwietnia 2003 r. o działalności pożytku publicznego i o wolontariacie 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(Dz. U. z 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7F3D6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8C46A7" w:rsidRPr="00AB57CF">
        <w:rPr>
          <w:rFonts w:ascii="Arial" w:hAnsi="Arial" w:cs="Arial"/>
          <w:bCs/>
          <w:szCs w:val="24"/>
          <w:lang w:eastAsia="pl-PL"/>
        </w:rPr>
        <w:t>;</w:t>
      </w:r>
    </w:p>
    <w:p w14:paraId="7A77EE09" w14:textId="1FEDE835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ymieniony katalog zadań ma charakter zamknięty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granicza możliw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ość organizacji pozarządowych i </w:t>
      </w:r>
      <w:r w:rsidRPr="00AB57CF">
        <w:rPr>
          <w:rFonts w:ascii="Arial" w:eastAsia="Times New Roman" w:hAnsi="Arial" w:cs="Arial"/>
          <w:szCs w:val="24"/>
          <w:lang w:eastAsia="pl-PL"/>
        </w:rPr>
        <w:t>podmiotów prowadzących działalność pożytku</w:t>
      </w:r>
      <w:r w:rsidR="004870A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ublicznego do składania ofert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odanych obszarach na realizację innych zadań publicznych.</w:t>
      </w:r>
    </w:p>
    <w:p w14:paraId="65F3BCAA" w14:textId="77777777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dania publiczne realizowane 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przez organizacje pozarządowe i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podmioty prowadzące działalność pożytku publicznego winne zostać skierowane do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 xml:space="preserve">mieszkańców Gminy </w:t>
      </w:r>
      <w:r w:rsidR="00554D6F" w:rsidRPr="00AB57CF">
        <w:rPr>
          <w:rFonts w:ascii="Arial" w:eastAsia="Times New Roman" w:hAnsi="Arial" w:cs="Arial"/>
          <w:b/>
          <w:bCs/>
          <w:szCs w:val="24"/>
          <w:lang w:eastAsia="pl-PL"/>
        </w:rPr>
        <w:t>Czempiń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.</w:t>
      </w:r>
      <w:r w:rsidRPr="00AB57CF">
        <w:rPr>
          <w:rFonts w:ascii="Arial" w:eastAsia="Times New Roman" w:hAnsi="Arial" w:cs="Arial"/>
          <w:color w:val="FF0000"/>
          <w:szCs w:val="24"/>
          <w:lang w:eastAsia="pl-PL"/>
        </w:rPr>
        <w:t xml:space="preserve"> </w:t>
      </w:r>
    </w:p>
    <w:p w14:paraId="5299A717" w14:textId="548020A6" w:rsidR="0062638B" w:rsidRPr="00AB57CF" w:rsidRDefault="00CA5EC4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>Zastrzega się możliwość zm</w:t>
      </w:r>
      <w:r w:rsidR="00A45A3F" w:rsidRPr="00AB57CF">
        <w:rPr>
          <w:rFonts w:ascii="Arial" w:eastAsia="Times New Roman" w:hAnsi="Arial" w:cs="Arial"/>
          <w:szCs w:val="24"/>
          <w:lang w:eastAsia="pl-PL"/>
        </w:rPr>
        <w:t xml:space="preserve">iany wysokości dofinansowania i </w:t>
      </w:r>
      <w:r w:rsidRPr="00AB57CF">
        <w:rPr>
          <w:rFonts w:ascii="Arial" w:eastAsia="Times New Roman" w:hAnsi="Arial" w:cs="Arial"/>
          <w:szCs w:val="24"/>
          <w:lang w:eastAsia="pl-PL"/>
        </w:rPr>
        <w:t>zakresu realizacji zadania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stosunku do złożonej oferty.</w:t>
      </w:r>
      <w:r w:rsidR="00BA147D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BABF552" w14:textId="656D6324" w:rsidR="00122A6C" w:rsidRPr="00AB57CF" w:rsidRDefault="00122A6C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finansowanie zadania przez Gminę Czempiń obejmuje realizację zadania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20</w:t>
      </w:r>
      <w:r w:rsidR="002E32FA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szCs w:val="24"/>
          <w:lang w:eastAsia="pl-PL"/>
        </w:rPr>
        <w:t>r., jednak nie dłużej niż do dnia 31 grudnia 20</w:t>
      </w:r>
      <w:r w:rsidR="002E32FA" w:rsidRPr="00AB57CF">
        <w:rPr>
          <w:rFonts w:ascii="Arial" w:eastAsia="Times New Roman" w:hAnsi="Arial" w:cs="Arial"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r. </w:t>
      </w:r>
      <w:r w:rsidR="004E708A" w:rsidRPr="00AB57CF">
        <w:rPr>
          <w:rFonts w:ascii="Arial" w:eastAsia="Times New Roman" w:hAnsi="Arial" w:cs="Arial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7017D324" w14:textId="073651E3" w:rsidR="00B246CD" w:rsidRPr="00AB57CF" w:rsidRDefault="00207D80" w:rsidP="00AB57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AB57CF">
        <w:rPr>
          <w:rFonts w:ascii="Arial" w:hAnsi="Arial" w:cs="Arial"/>
          <w:szCs w:val="24"/>
          <w:lang w:eastAsia="pl-PL"/>
        </w:rPr>
        <w:t>Zadanie winno być zrealizowane z najwyższą starannością w zakresie opisanym w ofercie zgodnie z zawartą umową oraz z obowiązującymi standardami i przepisami.</w:t>
      </w:r>
    </w:p>
    <w:p w14:paraId="78C735F0" w14:textId="6AAA6B43" w:rsidR="00122A6C" w:rsidRPr="00AB57CF" w:rsidRDefault="00122A6C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Realizacja zadania niezgodnie ze złożoną ofertą może być powodem obniżenia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otacj</w:t>
      </w:r>
      <w:r w:rsidR="002F1F4D" w:rsidRPr="00AB57CF">
        <w:rPr>
          <w:rFonts w:ascii="Arial" w:eastAsia="Times New Roman" w:hAnsi="Arial" w:cs="Arial"/>
          <w:szCs w:val="24"/>
          <w:lang w:eastAsia="pl-PL"/>
        </w:rPr>
        <w:t>i</w:t>
      </w:r>
      <w:r w:rsidR="0096305F" w:rsidRPr="00AB57CF">
        <w:rPr>
          <w:rFonts w:ascii="Arial" w:eastAsia="Times New Roman" w:hAnsi="Arial" w:cs="Arial"/>
          <w:szCs w:val="24"/>
          <w:lang w:eastAsia="pl-PL"/>
        </w:rPr>
        <w:t>, o</w:t>
      </w:r>
      <w:r w:rsidR="008C038D" w:rsidRPr="00AB57CF">
        <w:rPr>
          <w:rFonts w:ascii="Arial" w:eastAsia="Times New Roman" w:hAnsi="Arial" w:cs="Arial"/>
          <w:szCs w:val="24"/>
          <w:lang w:eastAsia="pl-PL"/>
        </w:rPr>
        <w:t xml:space="preserve"> której mowa w pkt 4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1BC62C62" w14:textId="762338CA" w:rsidR="00B246CD" w:rsidRPr="00AB57CF" w:rsidRDefault="00B246CD" w:rsidP="00AB57CF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bookmarkStart w:id="1" w:name="_Hlk62719113"/>
      <w:r w:rsidRPr="00AB57CF">
        <w:rPr>
          <w:rFonts w:ascii="Arial" w:eastAsia="Times New Roman" w:hAnsi="Arial" w:cs="Arial"/>
          <w:szCs w:val="24"/>
          <w:lang w:eastAsia="pl-PL"/>
        </w:rPr>
        <w:t>W trakcie realizacji zadania mogą być dokonywane zmiany w zakresie sposobu jego realizacji oraz założonych celów i rezultatów. Zmiany wymagają zgłoszenia w formie pisemnej i uzyskania zgody. Wprowadzone zmiany nie mogą zmieniać istoty zadania publicznego.</w:t>
      </w:r>
    </w:p>
    <w:p w14:paraId="2FFF9E2F" w14:textId="5F1786A4" w:rsidR="0062638B" w:rsidRPr="002D5998" w:rsidRDefault="00B246CD" w:rsidP="00014B9B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ent zobligowany jest przedstawić aktualizowany zakres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ałań/harmonogramu po uzyskaniu zgody na wprowadzenie zmian. Zmiana nie wymaga aneksu do umowy.</w:t>
      </w:r>
      <w:bookmarkEnd w:id="1"/>
      <w:r w:rsidR="002D5998">
        <w:rPr>
          <w:rFonts w:ascii="Arial" w:eastAsia="Times New Roman" w:hAnsi="Arial" w:cs="Arial"/>
          <w:szCs w:val="24"/>
          <w:lang w:eastAsia="pl-PL"/>
        </w:rPr>
        <w:br/>
      </w:r>
      <w:r w:rsidR="008F60A4" w:rsidRPr="002D5998">
        <w:rPr>
          <w:rFonts w:ascii="Arial" w:eastAsia="Times New Roman" w:hAnsi="Arial" w:cs="Arial"/>
          <w:b/>
          <w:bCs/>
          <w:lang w:eastAsia="pl-PL"/>
        </w:rPr>
        <w:br/>
      </w:r>
      <w:r w:rsidR="0062638B" w:rsidRPr="00896438">
        <w:rPr>
          <w:rStyle w:val="Nagwek5Znak"/>
          <w:rFonts w:ascii="Arial" w:hAnsi="Arial" w:cs="Arial"/>
          <w:b/>
          <w:bCs/>
          <w:color w:val="auto"/>
          <w:lang w:eastAsia="pl-PL"/>
        </w:rPr>
        <w:t>ZASADY PRZYZNANIA DOTACJI</w:t>
      </w:r>
      <w:r w:rsidR="0062638B" w:rsidRPr="00896438">
        <w:rPr>
          <w:rStyle w:val="Nagwek5Znak"/>
          <w:color w:val="auto"/>
          <w:lang w:eastAsia="pl-PL"/>
        </w:rPr>
        <w:t xml:space="preserve"> </w:t>
      </w:r>
      <w:r w:rsidR="008F60A4" w:rsidRPr="00896438">
        <w:rPr>
          <w:rStyle w:val="Nagwek5Znak"/>
          <w:lang w:eastAsia="pl-PL"/>
        </w:rPr>
        <w:br/>
      </w:r>
    </w:p>
    <w:p w14:paraId="7C644DD5" w14:textId="26B6C84F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otwartym konkursie ofert mogą uczestniczyć organizacje pozarządowe oraz podmioty, o których mowa w art.</w:t>
      </w:r>
      <w:r w:rsidR="008E0085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3 ust. 3 ustawy z dnia 24 kwietnia 2003</w:t>
      </w:r>
      <w:r w:rsidR="00A65A5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ałalności pożytku publicznego i o wolontariacie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)</w:t>
      </w:r>
      <w:r w:rsidR="00D45B86" w:rsidRPr="00AB57CF">
        <w:rPr>
          <w:rFonts w:ascii="Arial" w:hAnsi="Arial" w:cs="Arial"/>
          <w:bCs/>
          <w:szCs w:val="24"/>
          <w:lang w:eastAsia="pl-PL"/>
        </w:rPr>
        <w:t xml:space="preserve">; </w:t>
      </w:r>
      <w:r w:rsidRPr="00AB57CF">
        <w:rPr>
          <w:rFonts w:ascii="Arial" w:eastAsia="Times New Roman" w:hAnsi="Arial" w:cs="Arial"/>
          <w:szCs w:val="24"/>
          <w:lang w:eastAsia="pl-PL"/>
        </w:rPr>
        <w:t>prowadzące działalność statutową w zakr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>esie zadań wymienionych w pkt 2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2F0ADFA3" w14:textId="24A50504" w:rsidR="00FC1BF2" w:rsidRPr="00AB57CF" w:rsidRDefault="00FC1BF2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rganizacje składające oferty powinny prowadzić działalność statutową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edzinie objętej konkurse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m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wykonywać zadania samodzielnie, posiadać kadrę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plecze odpowiednie do realizacji zadania, posiadać doświadczenie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ealizacji określonego typu zadania, umożliwić organowi zlecającemu sprawowanie kontroli realizacji zadania</w:t>
      </w:r>
      <w:r w:rsidR="006211D9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3C70EF5" w14:textId="5B32E9F0" w:rsidR="00D45B86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lecanie zadań i udzielanie dofinansowania następuje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83600" w:rsidRPr="00AB57CF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Pr="00AB57CF">
        <w:rPr>
          <w:rFonts w:ascii="Arial" w:eastAsia="Times New Roman" w:hAnsi="Arial" w:cs="Arial"/>
          <w:szCs w:val="24"/>
          <w:lang w:eastAsia="pl-PL"/>
        </w:rPr>
        <w:t>przepisów art.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16 ustawy z dnia 24 kwietnia 2003 r. o działalności pożytku publicznego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 wolontariacie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)</w:t>
      </w:r>
      <w:r w:rsidR="00D45B86" w:rsidRPr="00AB57CF">
        <w:rPr>
          <w:rFonts w:ascii="Arial" w:hAnsi="Arial" w:cs="Arial"/>
          <w:bCs/>
          <w:szCs w:val="24"/>
          <w:lang w:eastAsia="pl-PL"/>
        </w:rPr>
        <w:t>;</w:t>
      </w:r>
    </w:p>
    <w:p w14:paraId="562A99F3" w14:textId="5F939FF7" w:rsidR="00F6404D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tacja jest przeznaczona na d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ofinansowanie zleconego zadania</w:t>
      </w:r>
      <w:r w:rsidRPr="00AB57CF">
        <w:rPr>
          <w:rFonts w:ascii="Arial" w:eastAsia="Times New Roman" w:hAnsi="Arial" w:cs="Arial"/>
          <w:szCs w:val="24"/>
          <w:lang w:eastAsia="pl-PL"/>
        </w:rPr>
        <w:t>, o którym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 xml:space="preserve"> mowa w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>ogłosze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B60D705" w14:textId="2E3D6351" w:rsidR="00100249" w:rsidRPr="00AB57CF" w:rsidRDefault="00100249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hAnsi="Arial" w:cs="Arial"/>
          <w:bCs/>
          <w:szCs w:val="24"/>
          <w:lang w:eastAsia="pl-PL"/>
        </w:rPr>
        <w:t>W ramach dotacji będą finansowane wyłącznie koszty bezpośrednio związane z realizacją zadania.</w:t>
      </w:r>
      <w:r w:rsidR="002D5998">
        <w:rPr>
          <w:rFonts w:ascii="Arial" w:hAnsi="Arial" w:cs="Arial"/>
          <w:bCs/>
          <w:szCs w:val="24"/>
          <w:lang w:eastAsia="pl-PL"/>
        </w:rPr>
        <w:br/>
      </w:r>
      <w:r w:rsidRPr="00AB57CF">
        <w:rPr>
          <w:rFonts w:ascii="Arial" w:hAnsi="Arial" w:cs="Arial"/>
          <w:szCs w:val="24"/>
          <w:lang w:eastAsia="pl-PL"/>
        </w:rPr>
        <w:t>Dotacji nie można przeznaczyć na:</w:t>
      </w:r>
    </w:p>
    <w:p w14:paraId="0D25A932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zakup gruntów,</w:t>
      </w:r>
    </w:p>
    <w:p w14:paraId="78D8967D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gospodarczą,</w:t>
      </w:r>
    </w:p>
    <w:p w14:paraId="28122383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polityczną,</w:t>
      </w:r>
    </w:p>
    <w:p w14:paraId="5AE913DB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lastRenderedPageBreak/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pokrycie kosztów biura, z wyłączeniem bezpośrednich kosztów związanych </w:t>
      </w:r>
      <w:r w:rsidRPr="00AB57CF">
        <w:rPr>
          <w:rFonts w:ascii="Arial" w:hAnsi="Arial"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lokaty terminowe. </w:t>
      </w:r>
    </w:p>
    <w:p w14:paraId="70697DF3" w14:textId="77777777" w:rsidR="00F6404D" w:rsidRPr="00AB57CF" w:rsidRDefault="008819B0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Burmistrz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Gminy </w:t>
      </w:r>
      <w:r w:rsidR="00F6404D" w:rsidRPr="00AB57CF">
        <w:rPr>
          <w:rFonts w:ascii="Arial" w:eastAsia="Times New Roman" w:hAnsi="Arial" w:cs="Arial"/>
          <w:szCs w:val="24"/>
          <w:lang w:eastAsia="pl-PL"/>
        </w:rPr>
        <w:t>Czempiń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zastrzega sobie prawo udzielenia dotacji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więcej</w:t>
      </w:r>
      <w:r w:rsidR="0062638B" w:rsidRPr="00AB57CF">
        <w:rPr>
          <w:rFonts w:ascii="Arial" w:eastAsia="Times New Roman" w:hAnsi="Arial" w:cs="Arial"/>
          <w:szCs w:val="24"/>
          <w:lang w:eastAsia="pl-PL"/>
        </w:rPr>
        <w:t xml:space="preserve"> niż jednemu podmiotowi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1A11CB04" w14:textId="251F9098" w:rsidR="00F6404D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AB57CF">
        <w:rPr>
          <w:rFonts w:ascii="Arial" w:hAnsi="Arial" w:cs="Arial"/>
          <w:szCs w:val="24"/>
          <w:lang w:eastAsia="pl-PL"/>
        </w:rPr>
        <w:t>Nieprzedłożenie zaktualizowanego kosztorysu i/lub harmonogramu w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5E6B31" w:rsidRPr="00AB57CF">
        <w:rPr>
          <w:rFonts w:ascii="Arial" w:hAnsi="Arial" w:cs="Arial"/>
          <w:szCs w:val="24"/>
          <w:lang w:eastAsia="pl-PL"/>
        </w:rPr>
        <w:t>wyznaczonym terminie jest równoznaczne z rezygna</w:t>
      </w:r>
      <w:r w:rsidR="008E4578" w:rsidRPr="00AB57CF">
        <w:rPr>
          <w:rFonts w:ascii="Arial" w:hAnsi="Arial" w:cs="Arial"/>
          <w:szCs w:val="24"/>
          <w:lang w:eastAsia="pl-PL"/>
        </w:rPr>
        <w:t>cją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8E4578" w:rsidRPr="00AB57CF">
        <w:rPr>
          <w:rFonts w:ascii="Arial" w:hAnsi="Arial" w:cs="Arial"/>
          <w:szCs w:val="24"/>
          <w:lang w:eastAsia="pl-PL"/>
        </w:rPr>
        <w:t>z</w:t>
      </w:r>
      <w:r w:rsidR="002D5998">
        <w:rPr>
          <w:rFonts w:ascii="Arial" w:hAnsi="Arial" w:cs="Arial"/>
          <w:szCs w:val="24"/>
          <w:lang w:eastAsia="pl-PL"/>
        </w:rPr>
        <w:t xml:space="preserve"> </w:t>
      </w:r>
      <w:r w:rsidR="008E4578" w:rsidRPr="00AB57CF">
        <w:rPr>
          <w:rFonts w:ascii="Arial" w:hAnsi="Arial" w:cs="Arial"/>
          <w:szCs w:val="24"/>
          <w:lang w:eastAsia="pl-PL"/>
        </w:rPr>
        <w:t>przyznanej dotacji</w:t>
      </w:r>
      <w:r w:rsidR="00EA62D5" w:rsidRPr="00AB57CF">
        <w:rPr>
          <w:rFonts w:ascii="Arial" w:hAnsi="Arial" w:cs="Arial"/>
          <w:szCs w:val="24"/>
          <w:lang w:eastAsia="pl-PL"/>
        </w:rPr>
        <w:t>.</w:t>
      </w:r>
    </w:p>
    <w:p w14:paraId="37A6161F" w14:textId="77777777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4135BD82" w14:textId="225FD957" w:rsidR="00725E70" w:rsidRPr="008F60A4" w:rsidRDefault="00F6404D" w:rsidP="00014B9B">
      <w:pPr>
        <w:pStyle w:val="Akapitzlist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sady przekazania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ozliczenia dotacji oraz wykonania zadania przez organizacje biorące udział w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onkursie, którym przyznano środki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zostaną szczegółowo określone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umowie 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ealizację zadania publicznego. Umowa zawierać będzie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szczególności: nazwę realizowanego zadania, termin jego wykonania, wysokość uzyskanej dotacji, termin jej wykorzystania oraz sposób rozliczenia. </w:t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014B9B" w:rsidRPr="008F60A4">
        <w:rPr>
          <w:rFonts w:ascii="Arial" w:eastAsia="Times New Roman" w:hAnsi="Arial" w:cs="Arial"/>
          <w:b/>
          <w:bCs/>
          <w:lang w:eastAsia="pl-PL"/>
        </w:rPr>
        <w:br/>
      </w:r>
      <w:r w:rsidR="00725E70" w:rsidRPr="00896438">
        <w:rPr>
          <w:rStyle w:val="Nagwek6Znak"/>
          <w:rFonts w:ascii="Arial" w:hAnsi="Arial" w:cs="Arial"/>
          <w:b/>
          <w:bCs/>
          <w:color w:val="auto"/>
        </w:rPr>
        <w:t xml:space="preserve">TERMIN I WARUNKI SKŁADANIA OFERT </w:t>
      </w:r>
      <w:r w:rsidR="008F60A4" w:rsidRPr="00896438">
        <w:rPr>
          <w:rStyle w:val="Nagwek6Znak"/>
          <w:rFonts w:ascii="Arial" w:hAnsi="Arial" w:cs="Arial"/>
          <w:b/>
          <w:bCs/>
          <w:color w:val="auto"/>
        </w:rPr>
        <w:br/>
      </w:r>
    </w:p>
    <w:p w14:paraId="45B3F7B2" w14:textId="68125EB3" w:rsidR="00725E70" w:rsidRPr="00AB57CF" w:rsidRDefault="00725E70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ę należy złożyć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mkniętej kopercie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znaczeniem zadania publicznego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nazwy organizacji wraz z wymaganymi załącznikami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terminie 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 xml:space="preserve">od </w:t>
      </w:r>
      <w:r w:rsidR="00C4525C">
        <w:rPr>
          <w:rFonts w:ascii="Arial" w:eastAsia="Times New Roman" w:hAnsi="Arial" w:cs="Arial"/>
          <w:b/>
          <w:szCs w:val="24"/>
          <w:lang w:eastAsia="pl-PL"/>
        </w:rPr>
        <w:t>1</w:t>
      </w:r>
      <w:r w:rsidR="00EF0636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C4525C">
        <w:rPr>
          <w:rFonts w:ascii="Arial" w:eastAsia="Times New Roman" w:hAnsi="Arial" w:cs="Arial"/>
          <w:b/>
          <w:szCs w:val="24"/>
          <w:lang w:eastAsia="pl-PL"/>
        </w:rPr>
        <w:t>lutego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do </w:t>
      </w:r>
      <w:r w:rsidR="00C4525C">
        <w:rPr>
          <w:rFonts w:ascii="Arial" w:eastAsia="Times New Roman" w:hAnsi="Arial" w:cs="Arial"/>
          <w:b/>
          <w:szCs w:val="24"/>
          <w:lang w:eastAsia="pl-PL"/>
        </w:rPr>
        <w:t>26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lutego </w:t>
      </w:r>
      <w:r w:rsidR="003373BC" w:rsidRPr="00AB57CF">
        <w:rPr>
          <w:rFonts w:ascii="Arial" w:eastAsia="Times New Roman" w:hAnsi="Arial" w:cs="Arial"/>
          <w:b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b/>
          <w:szCs w:val="24"/>
          <w:lang w:eastAsia="pl-PL"/>
        </w:rPr>
        <w:t>2</w:t>
      </w:r>
      <w:r w:rsidR="00B246CD" w:rsidRPr="00AB57CF">
        <w:rPr>
          <w:rFonts w:ascii="Arial" w:eastAsia="Times New Roman" w:hAnsi="Arial" w:cs="Arial"/>
          <w:b/>
          <w:szCs w:val="24"/>
          <w:lang w:eastAsia="pl-PL"/>
        </w:rPr>
        <w:t>1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r. w </w:t>
      </w:r>
      <w:r w:rsidR="00A65A50" w:rsidRPr="00AB57CF">
        <w:rPr>
          <w:rFonts w:ascii="Arial" w:eastAsia="Times New Roman" w:hAnsi="Arial" w:cs="Arial"/>
          <w:b/>
          <w:szCs w:val="24"/>
          <w:lang w:eastAsia="pl-PL"/>
        </w:rPr>
        <w:t xml:space="preserve">Biurze </w:t>
      </w:r>
      <w:r w:rsidR="003512D0" w:rsidRPr="00AB57CF">
        <w:rPr>
          <w:rFonts w:ascii="Arial" w:eastAsia="Times New Roman" w:hAnsi="Arial" w:cs="Arial"/>
          <w:b/>
          <w:szCs w:val="24"/>
          <w:lang w:eastAsia="pl-PL"/>
        </w:rPr>
        <w:t>Obsługi Interesanta U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rzędu Gminy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w</w:t>
      </w:r>
      <w:r w:rsidR="00D60523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C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>zempiniu lub przesłać na adres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ul. </w:t>
      </w:r>
      <w:r w:rsidR="00B74128" w:rsidRPr="00AB57CF">
        <w:rPr>
          <w:rFonts w:ascii="Arial" w:eastAsia="Times New Roman" w:hAnsi="Arial" w:cs="Arial"/>
          <w:b/>
          <w:szCs w:val="24"/>
          <w:lang w:eastAsia="pl-PL"/>
        </w:rPr>
        <w:t xml:space="preserve">ks. Jerzego Popiełuszki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25, 64-020 Czempiń.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</w:t>
      </w:r>
      <w:r w:rsidR="00D2231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terminie złożenia oferty decyduje data faktycznego doręczenia oferty do Urzędu Gminy</w:t>
      </w:r>
      <w:r w:rsidR="0054757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Czempiniu.</w:t>
      </w:r>
    </w:p>
    <w:p w14:paraId="39076C84" w14:textId="453ED152" w:rsidR="00D03A86" w:rsidRPr="00D60523" w:rsidRDefault="002D43E5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725E70" w:rsidRPr="00AB57CF">
        <w:rPr>
          <w:rFonts w:ascii="Arial" w:eastAsia="Times New Roman" w:hAnsi="Arial" w:cs="Arial"/>
          <w:szCs w:val="24"/>
          <w:lang w:eastAsia="pl-PL"/>
        </w:rPr>
        <w:t xml:space="preserve">ferta konkursowa powinna być sporządzona na druku,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który stanowi załącznik Nr 1 do Rozporządze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Przewodniczącego Komitetu do spraw pożytku publicznego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z d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24 października 201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r. w sprawie wzorów ofert i ramowych wzorów umów dotyczących realizacji zadań publicznych oraz wzorów sprawozdań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z wykonania tych zadań (Dz. U. z 201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r. poz.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450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z późn. zm.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) 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1011D0" w:rsidRPr="00F938C9">
        <w:rPr>
          <w:rFonts w:ascii="Arial" w:eastAsia="Times New Roman" w:hAnsi="Arial" w:cs="Arial"/>
          <w:szCs w:val="24"/>
          <w:lang w:eastAsia="pl-PL"/>
        </w:rPr>
        <w:t>Do oferty należy dołączyć</w:t>
      </w:r>
      <w:r w:rsidR="001011D0" w:rsidRPr="00D60523">
        <w:rPr>
          <w:rFonts w:ascii="Arial" w:eastAsia="Times New Roman" w:hAnsi="Arial" w:cs="Arial"/>
          <w:szCs w:val="24"/>
          <w:u w:val="single"/>
          <w:lang w:eastAsia="pl-PL"/>
        </w:rPr>
        <w:t>:</w:t>
      </w:r>
    </w:p>
    <w:p w14:paraId="6CDAD8B2" w14:textId="2F86C24C" w:rsidR="00D03A86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dpis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D60523">
        <w:rPr>
          <w:rFonts w:ascii="Arial" w:eastAsia="Times New Roman" w:hAnsi="Arial" w:cs="Arial"/>
          <w:szCs w:val="24"/>
          <w:lang w:eastAsia="pl-PL"/>
        </w:rPr>
        <w:t>Krajowego Rejestru Sądowego lub innego rejestru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potwierdzający status prawny oferenta wraz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świadczeniem 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godności odpisu ze stanem faktycznym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rawnym (oświadczenie opatrzone datą złożenia oferty)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AB57CF">
        <w:rPr>
          <w:rFonts w:ascii="Arial" w:hAnsi="Arial" w:cs="Arial"/>
          <w:szCs w:val="24"/>
        </w:rPr>
        <w:t xml:space="preserve">Odpis z Krajowego Rejestru </w:t>
      </w:r>
      <w:r w:rsidRPr="00AB57CF">
        <w:rPr>
          <w:rFonts w:ascii="Arial" w:hAnsi="Arial" w:cs="Arial"/>
          <w:szCs w:val="24"/>
        </w:rPr>
        <w:lastRenderedPageBreak/>
        <w:t xml:space="preserve">Sądowego można bezpłatnie pobrać ze strony Ministerstwa Sprawiedliwości </w:t>
      </w:r>
      <w:hyperlink r:id="rId8" w:history="1">
        <w:r w:rsidR="004C260F" w:rsidRPr="00D60523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https://ems.ms.gov.pl</w:t>
        </w:r>
      </w:hyperlink>
      <w:r w:rsidR="004C260F" w:rsidRPr="00D60523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2B80F37" w14:textId="17DD2A22" w:rsidR="001011D0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przypadku złożenia przez organizacje więcej niż jednego wniosku, załączniki formalne należy dołączyć do jednego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nich, wskazując w</w:t>
      </w:r>
      <w:r w:rsidR="00D60523">
        <w:rPr>
          <w:rFonts w:ascii="Arial" w:eastAsia="Times New Roman" w:hAnsi="Arial" w:cs="Arial"/>
          <w:szCs w:val="24"/>
          <w:lang w:eastAsia="pl-PL"/>
        </w:rPr>
        <w:t>-</w:t>
      </w:r>
      <w:r w:rsidRPr="00AB57CF">
        <w:rPr>
          <w:rFonts w:ascii="Arial" w:eastAsia="Times New Roman" w:hAnsi="Arial" w:cs="Arial"/>
          <w:szCs w:val="24"/>
          <w:lang w:eastAsia="pl-PL"/>
        </w:rPr>
        <w:t>pozostałych wnioskach ten, który zawiera wymagane dokumenty.</w:t>
      </w:r>
    </w:p>
    <w:p w14:paraId="0A2C6FD9" w14:textId="75AED8D5" w:rsidR="007D2AED" w:rsidRPr="00AB57CF" w:rsidRDefault="007D2AED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łączone do oferty kopie dokumentów powinny być potwierdzone „za zgodność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ryginałem” przez osoby uprawnione do reprezentacji podmiotu. </w:t>
      </w:r>
    </w:p>
    <w:p w14:paraId="65CB9A84" w14:textId="4894C2C5" w:rsidR="007D2AED" w:rsidRPr="00AB57CF" w:rsidRDefault="007D2AED" w:rsidP="00AB57CF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do konkursu jest równoznaczne z akceptacją postanowień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głoszenia o konkursie.</w:t>
      </w:r>
    </w:p>
    <w:p w14:paraId="3CE5DF18" w14:textId="3A481227" w:rsidR="00122A6C" w:rsidRPr="00247448" w:rsidRDefault="00CA5EC4" w:rsidP="00014B9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pozostają bez rozpatrzenia</w:t>
      </w:r>
      <w:r w:rsidRPr="00AB57CF">
        <w:rPr>
          <w:rFonts w:ascii="Arial" w:eastAsia="Times New Roman" w:hAnsi="Arial" w:cs="Arial"/>
          <w:szCs w:val="24"/>
          <w:lang w:eastAsia="pl-PL"/>
        </w:rPr>
        <w:t>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7D2AED" w:rsidRPr="00896438">
        <w:rPr>
          <w:rStyle w:val="Nagwek7Znak"/>
          <w:rFonts w:ascii="Arial" w:hAnsi="Arial" w:cs="Arial"/>
          <w:b/>
          <w:bCs/>
          <w:i w:val="0"/>
          <w:iCs w:val="0"/>
          <w:color w:val="auto"/>
          <w:lang w:eastAsia="pl-PL"/>
        </w:rPr>
        <w:t xml:space="preserve">TERMIN I TRYB WYBORU OFERTY </w:t>
      </w:r>
      <w:r w:rsidR="00D60523" w:rsidRPr="00896438">
        <w:rPr>
          <w:rStyle w:val="Nagwek7Znak"/>
          <w:rFonts w:ascii="Arial" w:hAnsi="Arial" w:cs="Arial"/>
          <w:b/>
          <w:bCs/>
          <w:i w:val="0"/>
          <w:iCs w:val="0"/>
          <w:color w:val="auto"/>
          <w:lang w:eastAsia="pl-PL"/>
        </w:rPr>
        <w:br/>
      </w:r>
    </w:p>
    <w:p w14:paraId="59AC7C13" w14:textId="1B25608D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łożone przez podmioty uprawnione będą analizowane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ceniane przez Komisję Konkursową, dokonującą oceny punktowej zgodnie z</w:t>
      </w:r>
      <w:r w:rsidR="001011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ryteriami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sadami określonymi w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uchwale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Nr XXVIII/214/20 Rady Miejskiej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Czempiniu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dnia 30 listopada 2020 roku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sprawie „Programu współpracy Gminy Czempiń z organizacjami pozarządowymi oraz z innymi podmiotami prowadzącymi działalność pożytku publicznego na rok 2021”,</w:t>
      </w:r>
    </w:p>
    <w:p w14:paraId="4920D55F" w14:textId="77777777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AB57CF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>kryteria formalne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 xml:space="preserve"> – do udziału w konkursie zostanie dopuszczony oferent, który spełnia następujące wymogi formalne:</w:t>
      </w:r>
    </w:p>
    <w:p w14:paraId="0A2F810A" w14:textId="48F95BF2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st organizacją uprawnioną na mocy ustawy z dnia 24 kwietnia 2003</w:t>
      </w:r>
      <w:r w:rsidR="00F26C01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działalności pożytku publicznego i o wolontariacie 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1057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do wzięcia udziału w otwartym konkursie ofert, </w:t>
      </w:r>
    </w:p>
    <w:p w14:paraId="5B76028C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ył ofertę w terminie określonym w ogłoszeniu,</w:t>
      </w:r>
    </w:p>
    <w:p w14:paraId="688700A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ył ofertę na drukach wskazanych w niniejszym ogłoszeniu,</w:t>
      </w:r>
    </w:p>
    <w:p w14:paraId="1E30B773" w14:textId="0DEDC94F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łączył do oferty wszystkie wymagane załączniki, o których mowa </w:t>
      </w:r>
      <w:r w:rsidR="00EF0636" w:rsidRPr="00AB57CF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pkt </w:t>
      </w:r>
      <w:r w:rsidR="00164695" w:rsidRPr="00AB57CF">
        <w:rPr>
          <w:rFonts w:ascii="Arial" w:eastAsia="Times New Roman" w:hAnsi="Arial" w:cs="Arial"/>
          <w:szCs w:val="24"/>
          <w:lang w:eastAsia="pl-PL"/>
        </w:rPr>
        <w:t>5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DFA73C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szystkie części oferty będą wypełnione,</w:t>
      </w:r>
    </w:p>
    <w:p w14:paraId="30517F06" w14:textId="15F2A4CE" w:rsidR="00D03A86" w:rsidRPr="00D22318" w:rsidRDefault="008819B0" w:rsidP="00D2231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a dotyczy zadań objętych konkursem.</w:t>
      </w:r>
    </w:p>
    <w:p w14:paraId="4182E09F" w14:textId="77777777" w:rsidR="007D2AED" w:rsidRPr="00D60523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 xml:space="preserve">merytoryczna wartość oferty: </w:t>
      </w:r>
    </w:p>
    <w:p w14:paraId="54F00CA0" w14:textId="159DDCB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godność oferty z</w:t>
      </w:r>
      <w:r w:rsidR="00F72026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ocznym Programem Współpracy,</w:t>
      </w:r>
    </w:p>
    <w:p w14:paraId="1821404D" w14:textId="77777777" w:rsidR="007D2AED" w:rsidRPr="00AB57CF" w:rsidRDefault="002933F2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kres realizacji zadania w 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tym ilość beneficjentów </w:t>
      </w:r>
      <w:r w:rsidR="007D2AED" w:rsidRPr="00AB57CF">
        <w:rPr>
          <w:rFonts w:ascii="Arial" w:eastAsia="Times New Roman" w:hAnsi="Arial" w:cs="Arial"/>
          <w:b/>
          <w:bCs/>
          <w:szCs w:val="24"/>
          <w:lang w:eastAsia="pl-PL"/>
        </w:rPr>
        <w:t>(wyłącznie mieszkańcy Gminy Czempiń)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</w:p>
    <w:p w14:paraId="4EAC8C35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przejrzystość i szczegółowość przedstawionego budżetu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C8BBCF9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>wysokość zaangażowanych środków własnych organizacji lub pozyskanych z innych źródeł w stosunku do wielkości oczekiwanej dotacji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27DD6FA1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świadczenie organizacji w zakresie realizacji tego typu zadania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75103ECA" w14:textId="41EFCF60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Rozstrzygnięcie konkursu nastąpi w ciągu 14 dni od dnia otwarcia ofert. Możliwe jest dokonywanie rozstrzygnięć w kilku etapach. </w:t>
      </w:r>
    </w:p>
    <w:p w14:paraId="0B45BA48" w14:textId="64290968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stateczną decyzję o wyborze ofert, bądź odmow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ie przyznania dotacji podejmie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Burmistrz Gminy Czempiń. Od decyzji w sprawie wyboru oferty i kwoty dotacji podmiotowi biorącemu udział w konkursie nie przysługuje odwołanie. </w:t>
      </w:r>
    </w:p>
    <w:p w14:paraId="3BD687EC" w14:textId="75B85D65" w:rsidR="00157D19" w:rsidRPr="00F72026" w:rsidRDefault="007D2AED" w:rsidP="00014B9B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Informacja o wynikach konkursu zostanie podana do publicznej wiadomości w</w:t>
      </w:r>
      <w:r w:rsidR="00F72026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Biuletynie Informacji Publicznej, na tablicy ogłoszeń w siedzibie Urzędu Gminy Czempiń oraz na stronie internetowej Urzędu Gminy.</w:t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F72026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122A6C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ZADANIA PUBLICZNE ZREALIZOWANE PRZEZ GMINĘ CZEMPIŃ W ROKU 2</w:t>
      </w:r>
      <w:r w:rsidR="00523FE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01</w:t>
      </w:r>
      <w:r w:rsidR="00C61DF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9</w:t>
      </w:r>
      <w:r w:rsidR="00B233E5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,</w:t>
      </w:r>
      <w:r w:rsidR="00CA5EC4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0</w:t>
      </w:r>
      <w:r w:rsidR="00C61DF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0</w:t>
      </w:r>
      <w:r w:rsidR="00B233E5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i 20</w:t>
      </w:r>
      <w:r w:rsidR="00F76182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</w:t>
      </w:r>
      <w:r w:rsidR="00C61DF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1</w:t>
      </w:r>
      <w:r w:rsidR="00CA5EC4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:</w:t>
      </w:r>
      <w:r w:rsidR="00D60523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br/>
      </w:r>
      <w:r w:rsidR="00D60523" w:rsidRPr="00F72026">
        <w:rPr>
          <w:rFonts w:ascii="Arial" w:eastAsia="Times New Roman" w:hAnsi="Arial" w:cs="Arial"/>
          <w:b/>
          <w:bCs/>
          <w:szCs w:val="24"/>
          <w:lang w:eastAsia="pl-PL"/>
        </w:rPr>
        <w:br/>
      </w: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F90775" w:rsidRPr="00AB57CF" w14:paraId="5E090276" w14:textId="77777777" w:rsidTr="00040737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9377C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26637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82179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F90775" w:rsidRPr="00AB57CF" w14:paraId="6A9331ED" w14:textId="77777777" w:rsidTr="00040737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AB04B1A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83DDCF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E1BD" w14:textId="000CDC08" w:rsidR="00D03A86" w:rsidRPr="00AB57CF" w:rsidRDefault="00AF2C3B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1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9</w:t>
            </w:r>
            <w:r w:rsidR="00F90775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E07EB" w14:textId="6680EEDB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492B0BD" w14:textId="013C5E41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676D6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1</w:t>
            </w:r>
            <w:r w:rsidR="00676D6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k</w:t>
            </w:r>
          </w:p>
        </w:tc>
      </w:tr>
      <w:tr w:rsidR="00F90775" w:rsidRPr="00AB57CF" w14:paraId="6B077CEB" w14:textId="77777777" w:rsidTr="00040737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F473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ABA1B" w14:textId="0E5667F2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Kultura, sztuka, ochrona dóbr kultury i</w:t>
            </w:r>
            <w:r w:rsidR="00F72026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tradycji narodowej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6418" w14:textId="7EFDEAC9" w:rsidR="00F90775" w:rsidRPr="00AB57CF" w:rsidRDefault="00F76182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05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6AEBC" w14:textId="6E252351" w:rsidR="00F90775" w:rsidRPr="00AB57CF" w:rsidRDefault="00E94F34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11</w:t>
            </w:r>
            <w:r w:rsidR="0058728E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BD1486" w:rsidRPr="00AB57CF">
              <w:rPr>
                <w:rFonts w:ascii="Arial" w:eastAsia="Times New Roman" w:hAnsi="Arial" w:cs="Arial"/>
                <w:szCs w:val="24"/>
                <w:lang w:eastAsia="pl-PL"/>
              </w:rPr>
              <w:t>50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A16BF" w14:textId="21C8D5D6" w:rsidR="00D03A86" w:rsidRPr="00AB57CF" w:rsidRDefault="00B233E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F90775" w:rsidRPr="00AB57CF" w14:paraId="70F98762" w14:textId="77777777" w:rsidTr="00040737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33EB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46B41" w14:textId="45482033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Działalność na rzecz osób niepełnosprawnych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36EE3" w14:textId="30C02C83" w:rsidR="00F90775" w:rsidRPr="00AB57CF" w:rsidRDefault="00C61DF9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9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0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>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BEE0" w14:textId="57787927" w:rsidR="00F90775" w:rsidRPr="00AB57CF" w:rsidRDefault="0058728E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46AFF" w14:textId="43CCA5A9" w:rsidR="00D03A86" w:rsidRPr="00AB57CF" w:rsidRDefault="00AF2C3B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B233E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3B3EC7" w:rsidRPr="00AB57CF" w14:paraId="21785941" w14:textId="77777777" w:rsidTr="007B14FB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D68FF" w14:textId="77777777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44B78" w14:textId="757C86B1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hAnsi="Arial" w:cs="Arial"/>
                <w:szCs w:val="24"/>
              </w:rPr>
              <w:t>Finansowanie wyjazdów i kolonii dla dzieci z programem profilaktycznym</w:t>
            </w:r>
            <w:r w:rsidR="00D22318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1A33" w14:textId="25A8058B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4</w:t>
            </w:r>
            <w:r w:rsidR="00F72026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0E0A" w14:textId="0C5AB56A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964AF" w14:textId="78DBA9C4" w:rsidR="003B3EC7" w:rsidRPr="00AB57CF" w:rsidRDefault="00C4525C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</w:p>
        </w:tc>
      </w:tr>
    </w:tbl>
    <w:p w14:paraId="51D0D3C4" w14:textId="20850AEB" w:rsidR="001A2101" w:rsidRPr="00D60523" w:rsidRDefault="00F938C9" w:rsidP="00F938C9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 w:rsidRPr="00F938C9">
        <w:rPr>
          <w:rFonts w:ascii="Arial" w:eastAsia="Times New Roman" w:hAnsi="Arial" w:cs="Arial"/>
          <w:szCs w:val="24"/>
          <w:lang w:eastAsia="pl-PL"/>
        </w:rPr>
        <w:t>/-/Konrad Malicki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F938C9">
        <w:rPr>
          <w:rFonts w:ascii="Arial" w:eastAsia="Times New Roman" w:hAnsi="Arial" w:cs="Arial"/>
          <w:szCs w:val="24"/>
          <w:lang w:eastAsia="pl-PL"/>
        </w:rPr>
        <w:t>Burmistrz Gminy Czempiń</w:t>
      </w:r>
      <w:r>
        <w:rPr>
          <w:rFonts w:ascii="Arial" w:eastAsia="Times New Roman" w:hAnsi="Arial" w:cs="Arial"/>
          <w:szCs w:val="24"/>
          <w:lang w:eastAsia="pl-PL"/>
        </w:rPr>
        <w:br/>
      </w:r>
    </w:p>
    <w:sectPr w:rsidR="001A2101" w:rsidRPr="00D60523" w:rsidSect="00E8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8CA3D" w14:textId="77777777" w:rsidR="00833EBD" w:rsidRDefault="00833EBD" w:rsidP="004E708A">
      <w:pPr>
        <w:spacing w:line="240" w:lineRule="auto"/>
      </w:pPr>
      <w:r>
        <w:separator/>
      </w:r>
    </w:p>
  </w:endnote>
  <w:endnote w:type="continuationSeparator" w:id="0">
    <w:p w14:paraId="1E5C0597" w14:textId="77777777" w:rsidR="00833EBD" w:rsidRDefault="00833EBD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02D5" w14:textId="77777777" w:rsidR="00833EBD" w:rsidRDefault="00833EBD" w:rsidP="004E708A">
      <w:pPr>
        <w:spacing w:line="240" w:lineRule="auto"/>
      </w:pPr>
      <w:r>
        <w:separator/>
      </w:r>
    </w:p>
  </w:footnote>
  <w:footnote w:type="continuationSeparator" w:id="0">
    <w:p w14:paraId="49684A6B" w14:textId="77777777" w:rsidR="00833EBD" w:rsidRDefault="00833EBD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14B9B"/>
    <w:rsid w:val="000249BF"/>
    <w:rsid w:val="00025F2D"/>
    <w:rsid w:val="00030D73"/>
    <w:rsid w:val="000334F1"/>
    <w:rsid w:val="00040737"/>
    <w:rsid w:val="00057802"/>
    <w:rsid w:val="000626AC"/>
    <w:rsid w:val="000673F8"/>
    <w:rsid w:val="000760A6"/>
    <w:rsid w:val="00076E53"/>
    <w:rsid w:val="00085321"/>
    <w:rsid w:val="000A3A8B"/>
    <w:rsid w:val="000B23C9"/>
    <w:rsid w:val="000E3F9D"/>
    <w:rsid w:val="000E5A66"/>
    <w:rsid w:val="000F24BB"/>
    <w:rsid w:val="00100249"/>
    <w:rsid w:val="0010062C"/>
    <w:rsid w:val="00100A81"/>
    <w:rsid w:val="001011D0"/>
    <w:rsid w:val="00107036"/>
    <w:rsid w:val="001170C5"/>
    <w:rsid w:val="00120127"/>
    <w:rsid w:val="00122A6C"/>
    <w:rsid w:val="0015461A"/>
    <w:rsid w:val="00157D19"/>
    <w:rsid w:val="00161D12"/>
    <w:rsid w:val="00163122"/>
    <w:rsid w:val="00164695"/>
    <w:rsid w:val="00170D2A"/>
    <w:rsid w:val="00173377"/>
    <w:rsid w:val="00184627"/>
    <w:rsid w:val="001912C3"/>
    <w:rsid w:val="001A2101"/>
    <w:rsid w:val="001A3BE8"/>
    <w:rsid w:val="00207D80"/>
    <w:rsid w:val="002104B0"/>
    <w:rsid w:val="00216F14"/>
    <w:rsid w:val="002211C7"/>
    <w:rsid w:val="0022201E"/>
    <w:rsid w:val="002433E5"/>
    <w:rsid w:val="00247448"/>
    <w:rsid w:val="00262025"/>
    <w:rsid w:val="00262EF3"/>
    <w:rsid w:val="002876B2"/>
    <w:rsid w:val="002933F2"/>
    <w:rsid w:val="002C585D"/>
    <w:rsid w:val="002D43E5"/>
    <w:rsid w:val="002D5998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4677"/>
    <w:rsid w:val="00470A54"/>
    <w:rsid w:val="00476D0F"/>
    <w:rsid w:val="00483600"/>
    <w:rsid w:val="004870AB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45BB3"/>
    <w:rsid w:val="0054757F"/>
    <w:rsid w:val="00554D6F"/>
    <w:rsid w:val="00561E54"/>
    <w:rsid w:val="00574731"/>
    <w:rsid w:val="0058728E"/>
    <w:rsid w:val="005A3ADD"/>
    <w:rsid w:val="005E6B31"/>
    <w:rsid w:val="005F0B0A"/>
    <w:rsid w:val="006107F1"/>
    <w:rsid w:val="006211D9"/>
    <w:rsid w:val="006219C6"/>
    <w:rsid w:val="0062638B"/>
    <w:rsid w:val="00630DA1"/>
    <w:rsid w:val="00632B94"/>
    <w:rsid w:val="00676221"/>
    <w:rsid w:val="00676D69"/>
    <w:rsid w:val="006A02B3"/>
    <w:rsid w:val="006C7CF1"/>
    <w:rsid w:val="006E4648"/>
    <w:rsid w:val="007022E4"/>
    <w:rsid w:val="00725E70"/>
    <w:rsid w:val="00726C7F"/>
    <w:rsid w:val="0073153A"/>
    <w:rsid w:val="00772937"/>
    <w:rsid w:val="0078068E"/>
    <w:rsid w:val="00785703"/>
    <w:rsid w:val="007A4DF5"/>
    <w:rsid w:val="007A521B"/>
    <w:rsid w:val="007B14FB"/>
    <w:rsid w:val="007D2AED"/>
    <w:rsid w:val="007E3F3C"/>
    <w:rsid w:val="007F3D67"/>
    <w:rsid w:val="00802C3B"/>
    <w:rsid w:val="0082090D"/>
    <w:rsid w:val="0083322E"/>
    <w:rsid w:val="00833EBD"/>
    <w:rsid w:val="008410D0"/>
    <w:rsid w:val="008819B0"/>
    <w:rsid w:val="00896438"/>
    <w:rsid w:val="008C038D"/>
    <w:rsid w:val="008C46A7"/>
    <w:rsid w:val="008D64B6"/>
    <w:rsid w:val="008E0085"/>
    <w:rsid w:val="008E4578"/>
    <w:rsid w:val="008E49CB"/>
    <w:rsid w:val="008E7145"/>
    <w:rsid w:val="008F0F72"/>
    <w:rsid w:val="008F502F"/>
    <w:rsid w:val="008F60A4"/>
    <w:rsid w:val="00943CE7"/>
    <w:rsid w:val="0096305F"/>
    <w:rsid w:val="00976265"/>
    <w:rsid w:val="009837F0"/>
    <w:rsid w:val="0099606D"/>
    <w:rsid w:val="009C0D27"/>
    <w:rsid w:val="009C2A64"/>
    <w:rsid w:val="009E3240"/>
    <w:rsid w:val="00A0108A"/>
    <w:rsid w:val="00A05AB8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B57CF"/>
    <w:rsid w:val="00AF2C3B"/>
    <w:rsid w:val="00AF3ECF"/>
    <w:rsid w:val="00B06F8D"/>
    <w:rsid w:val="00B17487"/>
    <w:rsid w:val="00B23142"/>
    <w:rsid w:val="00B233E5"/>
    <w:rsid w:val="00B246CD"/>
    <w:rsid w:val="00B43C2F"/>
    <w:rsid w:val="00B50E0C"/>
    <w:rsid w:val="00B55B25"/>
    <w:rsid w:val="00B74128"/>
    <w:rsid w:val="00B85312"/>
    <w:rsid w:val="00B91A63"/>
    <w:rsid w:val="00BA147D"/>
    <w:rsid w:val="00BA5428"/>
    <w:rsid w:val="00BC1685"/>
    <w:rsid w:val="00BC7D0E"/>
    <w:rsid w:val="00BD0B1E"/>
    <w:rsid w:val="00BD1486"/>
    <w:rsid w:val="00BD7F7A"/>
    <w:rsid w:val="00BF48C0"/>
    <w:rsid w:val="00C04EEF"/>
    <w:rsid w:val="00C16C87"/>
    <w:rsid w:val="00C17E1D"/>
    <w:rsid w:val="00C4525C"/>
    <w:rsid w:val="00C61DF9"/>
    <w:rsid w:val="00C63B0C"/>
    <w:rsid w:val="00C837A9"/>
    <w:rsid w:val="00CA5EC4"/>
    <w:rsid w:val="00CB55B5"/>
    <w:rsid w:val="00CE2EFC"/>
    <w:rsid w:val="00D01873"/>
    <w:rsid w:val="00D03A86"/>
    <w:rsid w:val="00D0757B"/>
    <w:rsid w:val="00D12E87"/>
    <w:rsid w:val="00D22318"/>
    <w:rsid w:val="00D35368"/>
    <w:rsid w:val="00D45B86"/>
    <w:rsid w:val="00D60523"/>
    <w:rsid w:val="00D67EC3"/>
    <w:rsid w:val="00E0467E"/>
    <w:rsid w:val="00E1321C"/>
    <w:rsid w:val="00E13547"/>
    <w:rsid w:val="00E332C8"/>
    <w:rsid w:val="00E63F46"/>
    <w:rsid w:val="00E84666"/>
    <w:rsid w:val="00E84A3C"/>
    <w:rsid w:val="00E9001B"/>
    <w:rsid w:val="00E94F34"/>
    <w:rsid w:val="00E963E5"/>
    <w:rsid w:val="00EA2A1B"/>
    <w:rsid w:val="00EA62D5"/>
    <w:rsid w:val="00EB649C"/>
    <w:rsid w:val="00EC75EC"/>
    <w:rsid w:val="00EF0636"/>
    <w:rsid w:val="00EF5D7D"/>
    <w:rsid w:val="00F13806"/>
    <w:rsid w:val="00F15774"/>
    <w:rsid w:val="00F1791D"/>
    <w:rsid w:val="00F23D80"/>
    <w:rsid w:val="00F2501F"/>
    <w:rsid w:val="00F26C01"/>
    <w:rsid w:val="00F43B5B"/>
    <w:rsid w:val="00F52456"/>
    <w:rsid w:val="00F52A24"/>
    <w:rsid w:val="00F55C96"/>
    <w:rsid w:val="00F6404D"/>
    <w:rsid w:val="00F67AA4"/>
    <w:rsid w:val="00F72026"/>
    <w:rsid w:val="00F76182"/>
    <w:rsid w:val="00F82765"/>
    <w:rsid w:val="00F90775"/>
    <w:rsid w:val="00F938C9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6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6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4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14B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14B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D6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64B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64B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14B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14B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14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8</cp:revision>
  <cp:lastPrinted>2021-01-25T09:56:00Z</cp:lastPrinted>
  <dcterms:created xsi:type="dcterms:W3CDTF">2021-01-28T08:03:00Z</dcterms:created>
  <dcterms:modified xsi:type="dcterms:W3CDTF">2021-01-29T12:20:00Z</dcterms:modified>
</cp:coreProperties>
</file>